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2FD8B" w14:textId="77777777" w:rsidR="00956375" w:rsidRPr="00866D18" w:rsidRDefault="003735B4" w:rsidP="003735B4">
      <w:pPr>
        <w:pStyle w:val="Heading1"/>
        <w:keepNext w:val="0"/>
        <w:keepLines w:val="0"/>
        <w:widowControl w:val="0"/>
        <w:spacing w:before="0" w:after="0"/>
        <w:jc w:val="left"/>
        <w:rPr>
          <w:rFonts w:eastAsia="Calibri" w:cs="Arial"/>
          <w:bCs w:val="0"/>
          <w:color w:val="auto"/>
          <w:sz w:val="36"/>
          <w:szCs w:val="36"/>
        </w:rPr>
      </w:pPr>
      <w:r w:rsidRPr="00866D18">
        <w:rPr>
          <w:rFonts w:eastAsia="Calibri" w:cs="Arial"/>
          <w:bCs w:val="0"/>
          <w:color w:val="auto"/>
          <w:sz w:val="36"/>
          <w:szCs w:val="36"/>
        </w:rPr>
        <w:t>Screenshots for healthfinder.gov Tree Testing</w:t>
      </w:r>
    </w:p>
    <w:p w14:paraId="63C591F0" w14:textId="77777777" w:rsidR="003735B4" w:rsidRDefault="003735B4"/>
    <w:p w14:paraId="2D7C993A" w14:textId="77777777" w:rsidR="003735B4" w:rsidRDefault="00CF7EA2" w:rsidP="00CF7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</w:rPr>
      </w:pPr>
      <w:r w:rsidRPr="00CF7EA2">
        <w:rPr>
          <w:rFonts w:asciiTheme="majorHAnsi" w:eastAsia="Calibri" w:hAnsiTheme="majorHAnsi" w:cs="Helvetica"/>
          <w:b/>
          <w:color w:val="000000"/>
          <w:sz w:val="28"/>
          <w:szCs w:val="28"/>
        </w:rPr>
        <w:t>Welcome</w:t>
      </w:r>
    </w:p>
    <w:p w14:paraId="1D75ECA8" w14:textId="77777777" w:rsidR="00DA4225" w:rsidRPr="00DA4225" w:rsidRDefault="00DA4225" w:rsidP="00DA4225">
      <w:pPr>
        <w:pStyle w:val="Header"/>
        <w:jc w:val="right"/>
        <w:rPr>
          <w:rFonts w:cs="Arial"/>
          <w:sz w:val="16"/>
          <w:szCs w:val="16"/>
        </w:rPr>
      </w:pPr>
    </w:p>
    <w:p w14:paraId="7DAFD1AD" w14:textId="722D65B4" w:rsidR="00CF7EA2" w:rsidRDefault="00DA4225"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640732" wp14:editId="55318B88">
                <wp:simplePos x="0" y="0"/>
                <wp:positionH relativeFrom="column">
                  <wp:posOffset>3771900</wp:posOffset>
                </wp:positionH>
                <wp:positionV relativeFrom="paragraph">
                  <wp:posOffset>155575</wp:posOffset>
                </wp:positionV>
                <wp:extent cx="1600200" cy="457200"/>
                <wp:effectExtent l="0" t="25400" r="0" b="508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E05E1" w14:textId="77777777" w:rsidR="009C22B0" w:rsidRPr="00DA4225" w:rsidRDefault="009C22B0" w:rsidP="00DA4225">
                            <w:pPr>
                              <w:pStyle w:val="Header"/>
                              <w:jc w:val="right"/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A4225"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  <w:t>Form Approved</w:t>
                            </w:r>
                          </w:p>
                          <w:p w14:paraId="7DF48F3B" w14:textId="0AA93421" w:rsidR="009C22B0" w:rsidRPr="00DA4225" w:rsidRDefault="009C22B0" w:rsidP="00DA4225">
                            <w:pPr>
                              <w:pStyle w:val="Header"/>
                              <w:jc w:val="right"/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A4225"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  <w:t xml:space="preserve">   OMB No. 0990-03</w:t>
                            </w:r>
                            <w:r w:rsidR="004458B2"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  <w:t>7</w:t>
                            </w:r>
                            <w:r w:rsidRPr="00DA4225"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  <w:p w14:paraId="2A27CC70" w14:textId="77777777" w:rsidR="009C22B0" w:rsidRPr="00DA4225" w:rsidRDefault="009C22B0" w:rsidP="00DA4225">
                            <w:pPr>
                              <w:pStyle w:val="Header"/>
                              <w:jc w:val="right"/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A4225"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  <w:t>Exp. Date 07/31/2014</w:t>
                            </w:r>
                          </w:p>
                          <w:p w14:paraId="360D1B55" w14:textId="77777777" w:rsidR="009C22B0" w:rsidRPr="00DA4225" w:rsidRDefault="009C22B0" w:rsidP="00DA422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297pt;margin-top:12.25pt;width:126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" filled="f" stroked="f">
                <v:shadow on="t" color="black" opacity="22937f" origin=",.5" offset="0,.63889mm"/>
                <v:textbox>
                  <w:txbxContent>
                    <w:p w14:paraId="7DBE05E1" w14:textId="77777777" w:rsidR="009C22B0" w:rsidRPr="00DA4225" w:rsidRDefault="009C22B0" w:rsidP="00DA4225">
                      <w:pPr>
                        <w:pStyle w:val="Header"/>
                        <w:jc w:val="right"/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</w:pPr>
                      <w:r w:rsidRPr="00DA4225"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Form Approved</w:t>
                      </w:r>
                    </w:p>
                    <w:p w14:paraId="7DF48F3B" w14:textId="0AA93421" w:rsidR="009C22B0" w:rsidRPr="00DA4225" w:rsidRDefault="009C22B0" w:rsidP="00DA4225">
                      <w:pPr>
                        <w:pStyle w:val="Header"/>
                        <w:jc w:val="right"/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</w:pPr>
                      <w:r w:rsidRPr="00DA4225"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 xml:space="preserve">   OMB No. 0990-03</w:t>
                      </w:r>
                      <w:r w:rsidR="004458B2"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7</w:t>
                      </w:r>
                      <w:r w:rsidRPr="00DA4225"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9</w:t>
                      </w:r>
                    </w:p>
                    <w:p w14:paraId="2A27CC70" w14:textId="77777777" w:rsidR="009C22B0" w:rsidRPr="00DA4225" w:rsidRDefault="009C22B0" w:rsidP="00DA4225">
                      <w:pPr>
                        <w:pStyle w:val="Header"/>
                        <w:jc w:val="right"/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</w:pPr>
                      <w:r w:rsidRPr="00DA4225"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Exp. Date 07/31/2014</w:t>
                      </w:r>
                    </w:p>
                    <w:p w14:paraId="360D1B55" w14:textId="77777777" w:rsidR="009C22B0" w:rsidRPr="00DA4225" w:rsidRDefault="009C22B0" w:rsidP="00DA4225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7EA2">
        <w:rPr>
          <w:noProof/>
        </w:rPr>
        <w:drawing>
          <wp:inline distT="0" distB="0" distL="0" distR="0" wp14:anchorId="4A738828" wp14:editId="4D3B3F65">
            <wp:extent cx="5486400" cy="4754880"/>
            <wp:effectExtent l="0" t="0" r="0" b="0"/>
            <wp:docPr id="1" name="Picture 1" descr="Macintosh HD:Users:huijuanwu:Desktop:Screen Shot 2014-01-13 at 11.16.4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uijuanwu:Desktop:Screen Shot 2014-01-13 at 11.16.49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BE357" w14:textId="77777777" w:rsidR="00CF7EA2" w:rsidRDefault="00CF7EA2" w:rsidP="00CF7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</w:rPr>
      </w:pPr>
      <w:r>
        <w:rPr>
          <w:rFonts w:asciiTheme="majorHAnsi" w:eastAsia="Calibri" w:hAnsiTheme="majorHAnsi" w:cs="Helvetica"/>
          <w:b/>
          <w:color w:val="000000"/>
          <w:sz w:val="28"/>
          <w:szCs w:val="28"/>
        </w:rPr>
        <w:br w:type="page"/>
      </w:r>
    </w:p>
    <w:p w14:paraId="2C1D666F" w14:textId="77777777" w:rsidR="00CF7EA2" w:rsidRDefault="00CF7EA2" w:rsidP="00CF7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</w:rPr>
      </w:pPr>
      <w:r w:rsidRPr="00CF7EA2">
        <w:rPr>
          <w:rFonts w:asciiTheme="majorHAnsi" w:eastAsia="Calibri" w:hAnsiTheme="majorHAnsi" w:cs="Helvetica"/>
          <w:b/>
          <w:color w:val="000000"/>
          <w:sz w:val="28"/>
          <w:szCs w:val="28"/>
        </w:rPr>
        <w:lastRenderedPageBreak/>
        <w:t>Instructions</w:t>
      </w:r>
    </w:p>
    <w:p w14:paraId="7EEF8464" w14:textId="26227044" w:rsidR="0016533B" w:rsidRPr="00CF7EA2" w:rsidRDefault="0016533B" w:rsidP="00CF7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</w:rPr>
      </w:pPr>
    </w:p>
    <w:p w14:paraId="45B6E8E3" w14:textId="123995C1" w:rsidR="00CF7EA2" w:rsidRDefault="00DA4225"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AA6C3B" wp14:editId="54B368CA">
                <wp:simplePos x="0" y="0"/>
                <wp:positionH relativeFrom="column">
                  <wp:posOffset>3771900</wp:posOffset>
                </wp:positionH>
                <wp:positionV relativeFrom="paragraph">
                  <wp:posOffset>167005</wp:posOffset>
                </wp:positionV>
                <wp:extent cx="1600200" cy="457200"/>
                <wp:effectExtent l="0" t="25400" r="0" b="508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E2ABD" w14:textId="27ECAD41" w:rsidR="009C22B0" w:rsidRPr="00DA4225" w:rsidRDefault="009C22B0" w:rsidP="00DA4225">
                            <w:pPr>
                              <w:pStyle w:val="Header"/>
                              <w:jc w:val="right"/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DA4225"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  <w:t>rm</w:t>
                            </w:r>
                            <w:proofErr w:type="spellEnd"/>
                            <w:proofErr w:type="gramEnd"/>
                            <w:r w:rsidRPr="00DA4225"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  <w:t xml:space="preserve"> Approved</w:t>
                            </w:r>
                          </w:p>
                          <w:p w14:paraId="407A885A" w14:textId="3DBF5E65" w:rsidR="009C22B0" w:rsidRPr="00DA4225" w:rsidRDefault="009C22B0" w:rsidP="00DA4225">
                            <w:pPr>
                              <w:pStyle w:val="Header"/>
                              <w:jc w:val="right"/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A4225"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  <w:t xml:space="preserve">   OMB No. 0990-03</w:t>
                            </w:r>
                            <w:r w:rsidR="004458B2"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  <w:t>7</w:t>
                            </w:r>
                            <w:r w:rsidRPr="00DA4225"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  <w:p w14:paraId="37CDA98E" w14:textId="77777777" w:rsidR="009C22B0" w:rsidRPr="00DA4225" w:rsidRDefault="009C22B0" w:rsidP="00DA4225">
                            <w:pPr>
                              <w:pStyle w:val="Header"/>
                              <w:jc w:val="right"/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A4225"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  <w:t>Exp. Date 07/31/2014</w:t>
                            </w:r>
                          </w:p>
                          <w:p w14:paraId="67EE83A7" w14:textId="77777777" w:rsidR="009C22B0" w:rsidRPr="00DA4225" w:rsidRDefault="009C22B0" w:rsidP="00DA422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7" style="position:absolute;left:0;text-align:left;margin-left:297pt;margin-top:13.15pt;width:126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" filled="f" stroked="f">
                <v:shadow on="t" color="black" opacity="22937f" origin=",.5" offset="0,.63889mm"/>
                <v:textbox>
                  <w:txbxContent>
                    <w:p w14:paraId="5EBE2ABD" w14:textId="27ECAD41" w:rsidR="009C22B0" w:rsidRPr="00DA4225" w:rsidRDefault="009C22B0" w:rsidP="00DA4225">
                      <w:pPr>
                        <w:pStyle w:val="Header"/>
                        <w:jc w:val="right"/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DA4225"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rm</w:t>
                      </w:r>
                      <w:proofErr w:type="spellEnd"/>
                      <w:proofErr w:type="gramEnd"/>
                      <w:r w:rsidRPr="00DA4225"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 xml:space="preserve"> Approved</w:t>
                      </w:r>
                    </w:p>
                    <w:p w14:paraId="407A885A" w14:textId="3DBF5E65" w:rsidR="009C22B0" w:rsidRPr="00DA4225" w:rsidRDefault="009C22B0" w:rsidP="00DA4225">
                      <w:pPr>
                        <w:pStyle w:val="Header"/>
                        <w:jc w:val="right"/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</w:pPr>
                      <w:r w:rsidRPr="00DA4225"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 xml:space="preserve">   OMB No. 0990-03</w:t>
                      </w:r>
                      <w:r w:rsidR="004458B2"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7</w:t>
                      </w:r>
                      <w:r w:rsidRPr="00DA4225"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9</w:t>
                      </w:r>
                    </w:p>
                    <w:p w14:paraId="37CDA98E" w14:textId="77777777" w:rsidR="009C22B0" w:rsidRPr="00DA4225" w:rsidRDefault="009C22B0" w:rsidP="00DA4225">
                      <w:pPr>
                        <w:pStyle w:val="Header"/>
                        <w:jc w:val="right"/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</w:pPr>
                      <w:r w:rsidRPr="00DA4225"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Exp. Date 07/31/2014</w:t>
                      </w:r>
                    </w:p>
                    <w:p w14:paraId="67EE83A7" w14:textId="77777777" w:rsidR="009C22B0" w:rsidRPr="00DA4225" w:rsidRDefault="009C22B0" w:rsidP="00DA4225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7EA2">
        <w:rPr>
          <w:noProof/>
        </w:rPr>
        <w:drawing>
          <wp:inline distT="0" distB="0" distL="0" distR="0" wp14:anchorId="74FBEFDD" wp14:editId="002DD9E4">
            <wp:extent cx="5476240" cy="5354320"/>
            <wp:effectExtent l="0" t="0" r="10160" b="5080"/>
            <wp:docPr id="2" name="Picture 2" descr="Macintosh HD:Users:huijuanwu:Desktop:Screen Shot 2014-01-13 at 11.17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uijuanwu:Desktop:Screen Shot 2014-01-13 at 11.17.45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53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113059" w14:textId="77777777" w:rsidR="00CF7EA2" w:rsidRDefault="00CF7EA2"/>
    <w:p w14:paraId="4F787EAD" w14:textId="5C83AA74" w:rsidR="0084519D" w:rsidRDefault="0084519D" w:rsidP="00CF7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</w:rPr>
      </w:pPr>
      <w:r>
        <w:rPr>
          <w:rFonts w:asciiTheme="majorHAnsi" w:eastAsia="Calibri" w:hAnsiTheme="majorHAnsi" w:cs="Helvetica"/>
          <w:b/>
          <w:color w:val="000000"/>
          <w:sz w:val="28"/>
          <w:szCs w:val="28"/>
        </w:rPr>
        <w:br w:type="page"/>
      </w:r>
    </w:p>
    <w:p w14:paraId="422F07F2" w14:textId="77777777" w:rsidR="00862ACB" w:rsidRDefault="00862ACB" w:rsidP="00CF7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</w:rPr>
        <w:sectPr w:rsidR="00862ACB" w:rsidSect="009563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CA0A377" w14:textId="77777777" w:rsidR="00CF7EA2" w:rsidRDefault="00CF7EA2" w:rsidP="00CF7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</w:rPr>
      </w:pPr>
      <w:r>
        <w:rPr>
          <w:rFonts w:asciiTheme="majorHAnsi" w:eastAsia="Calibri" w:hAnsiTheme="majorHAnsi" w:cs="Helvetica"/>
          <w:b/>
          <w:color w:val="000000"/>
          <w:sz w:val="28"/>
          <w:szCs w:val="28"/>
        </w:rPr>
        <w:lastRenderedPageBreak/>
        <w:t>Task 1</w:t>
      </w:r>
    </w:p>
    <w:p w14:paraId="19ABE64C" w14:textId="77777777" w:rsidR="00A1264C" w:rsidRDefault="009D5D3F" w:rsidP="00F615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center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  <w:r>
        <w:rPr>
          <w:rFonts w:asciiTheme="majorHAnsi" w:eastAsia="Calibri" w:hAnsiTheme="majorHAnsi" w:cs="Helvetica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A0CA2D1" wp14:editId="51CF2576">
            <wp:simplePos x="0" y="0"/>
            <wp:positionH relativeFrom="column">
              <wp:posOffset>1714500</wp:posOffset>
            </wp:positionH>
            <wp:positionV relativeFrom="paragraph">
              <wp:posOffset>87630</wp:posOffset>
            </wp:positionV>
            <wp:extent cx="4762500" cy="1120140"/>
            <wp:effectExtent l="0" t="0" r="12700" b="0"/>
            <wp:wrapThrough wrapText="bothSides">
              <wp:wrapPolygon edited="0">
                <wp:start x="0" y="0"/>
                <wp:lineTo x="0" y="21061"/>
                <wp:lineTo x="21542" y="21061"/>
                <wp:lineTo x="21542" y="0"/>
                <wp:lineTo x="0" y="0"/>
              </wp:wrapPolygon>
            </wp:wrapThrough>
            <wp:docPr id="5" name="Picture 5" descr="Macintosh HD:Users:huijuanwu:Desktop:Screen Shot 2014-01-13 at 11.21.1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huijuanwu:Desktop:Screen Shot 2014-01-13 at 11.21.13 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EB1D2" w14:textId="77777777" w:rsidR="0016533B" w:rsidRDefault="0016533B" w:rsidP="00F615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center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</w:p>
    <w:p w14:paraId="2501BA90" w14:textId="77777777" w:rsidR="00A1264C" w:rsidRDefault="00A1264C" w:rsidP="00055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79"/>
        <w:gridCol w:w="2879"/>
        <w:gridCol w:w="4536"/>
      </w:tblGrid>
      <w:tr w:rsidR="0005502A" w14:paraId="109E5724" w14:textId="77777777" w:rsidTr="0084519D">
        <w:tc>
          <w:tcPr>
            <w:tcW w:w="1094" w:type="pct"/>
          </w:tcPr>
          <w:p w14:paraId="4E5EE780" w14:textId="4EADD05B" w:rsidR="0005502A" w:rsidRDefault="00866D18" w:rsidP="00CF7E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120"/>
              <w:jc w:val="left"/>
              <w:rPr>
                <w:rFonts w:asciiTheme="majorHAnsi" w:eastAsia="Calibri" w:hAnsiTheme="majorHAnsi" w:cs="Helvetica"/>
                <w:b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7D1F1A3B" wp14:editId="2D3E4E35">
                  <wp:extent cx="1534939" cy="2473960"/>
                  <wp:effectExtent l="0" t="0" r="0" b="0"/>
                  <wp:docPr id="6" name="Picture 6" descr="Macintosh HD:Users:huijuanwu:Desktop:Screen Shot 2014-01-13 at 11.21.31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huijuanwu:Desktop:Screen Shot 2014-01-13 at 11.21.31 A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6" t="21428" r="60854" b="6084"/>
                          <a:stretch/>
                        </pic:blipFill>
                        <pic:spPr bwMode="auto">
                          <a:xfrm>
                            <a:off x="0" y="0"/>
                            <a:ext cx="1534939" cy="247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615F7"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DCF98F" wp14:editId="425EA6AF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438785</wp:posOffset>
                      </wp:positionV>
                      <wp:extent cx="228600" cy="228600"/>
                      <wp:effectExtent l="50800" t="50800" r="25400" b="127000"/>
                      <wp:wrapThrough wrapText="bothSides">
                        <wp:wrapPolygon edited="0">
                          <wp:start x="2400" y="-4800"/>
                          <wp:lineTo x="-4800" y="0"/>
                          <wp:lineTo x="-4800" y="19200"/>
                          <wp:lineTo x="4800" y="31200"/>
                          <wp:lineTo x="16800" y="31200"/>
                          <wp:lineTo x="19200" y="26400"/>
                          <wp:lineTo x="21600" y="4800"/>
                          <wp:lineTo x="19200" y="-4800"/>
                          <wp:lineTo x="2400" y="-4800"/>
                        </wp:wrapPolygon>
                      </wp:wrapThrough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5" o:spid="_x0000_s1026" type="#_x0000_t13" style="position:absolute;margin-left:117pt;margin-top:34.55pt;width:18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" adj="108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093" w:type="pct"/>
          </w:tcPr>
          <w:p w14:paraId="29E3F464" w14:textId="77777777" w:rsidR="0005502A" w:rsidRDefault="00F615F7" w:rsidP="00CF7E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120"/>
              <w:jc w:val="left"/>
              <w:rPr>
                <w:rFonts w:asciiTheme="majorHAnsi" w:eastAsia="Calibri" w:hAnsiTheme="majorHAnsi" w:cs="Helvetica"/>
                <w:b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124FBA" wp14:editId="388987C2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438785</wp:posOffset>
                      </wp:positionV>
                      <wp:extent cx="228600" cy="228600"/>
                      <wp:effectExtent l="50800" t="50800" r="25400" b="127000"/>
                      <wp:wrapThrough wrapText="bothSides">
                        <wp:wrapPolygon edited="0">
                          <wp:start x="2400" y="-4800"/>
                          <wp:lineTo x="-4800" y="0"/>
                          <wp:lineTo x="-4800" y="19200"/>
                          <wp:lineTo x="4800" y="31200"/>
                          <wp:lineTo x="16800" y="31200"/>
                          <wp:lineTo x="19200" y="26400"/>
                          <wp:lineTo x="21600" y="4800"/>
                          <wp:lineTo x="19200" y="-4800"/>
                          <wp:lineTo x="2400" y="-4800"/>
                        </wp:wrapPolygon>
                      </wp:wrapThrough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Right Arrow 14" o:spid="_x0000_s1026" type="#_x0000_t13" style="position:absolute;margin-left:118.55pt;margin-top:34.55pt;width:18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" adj="108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 w:rsidR="0005502A"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0F29FA9E" wp14:editId="58802A68">
                  <wp:extent cx="1614004" cy="3609340"/>
                  <wp:effectExtent l="0" t="0" r="12065" b="0"/>
                  <wp:docPr id="7" name="Picture 7" descr="Macintosh HD:Users:huijuanwu:Desktop:Screen Shot 2014-01-13 at 11.21.51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huijuanwu:Desktop:Screen Shot 2014-01-13 at 11.21.51 A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2" t="14537" r="59074" b="5502"/>
                          <a:stretch/>
                        </pic:blipFill>
                        <pic:spPr bwMode="auto">
                          <a:xfrm>
                            <a:off x="0" y="0"/>
                            <a:ext cx="1614198" cy="360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pct"/>
          </w:tcPr>
          <w:p w14:paraId="29236078" w14:textId="77777777" w:rsidR="0005502A" w:rsidRDefault="00F615F7" w:rsidP="00CF7E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120"/>
              <w:jc w:val="left"/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E7BBA9" wp14:editId="2017211B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438785</wp:posOffset>
                      </wp:positionV>
                      <wp:extent cx="228600" cy="228600"/>
                      <wp:effectExtent l="50800" t="50800" r="25400" b="127000"/>
                      <wp:wrapThrough wrapText="bothSides">
                        <wp:wrapPolygon edited="0">
                          <wp:start x="2400" y="-4800"/>
                          <wp:lineTo x="-4800" y="0"/>
                          <wp:lineTo x="-4800" y="19200"/>
                          <wp:lineTo x="4800" y="31200"/>
                          <wp:lineTo x="16800" y="31200"/>
                          <wp:lineTo x="19200" y="26400"/>
                          <wp:lineTo x="21600" y="4800"/>
                          <wp:lineTo x="19200" y="-4800"/>
                          <wp:lineTo x="2400" y="-4800"/>
                        </wp:wrapPolygon>
                      </wp:wrapThrough>
                      <wp:docPr id="17" name="Right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Right Arrow 17" o:spid="_x0000_s1026" type="#_x0000_t13" style="position:absolute;margin-left:118.55pt;margin-top:34.55pt;width:18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" adj="108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 w:rsidR="0005502A"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325DD310" wp14:editId="5476E6E0">
                  <wp:extent cx="1574800" cy="1598661"/>
                  <wp:effectExtent l="0" t="0" r="0" b="1905"/>
                  <wp:docPr id="9" name="Picture 9" descr="Macintosh HD:Users:huijuanwu:Desktop:Screen Shot 2014-01-13 at 11.24.20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huijuanwu:Desktop:Screen Shot 2014-01-13 at 11.24.20 A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2" t="23167" r="56111" b="17889"/>
                          <a:stretch/>
                        </pic:blipFill>
                        <pic:spPr bwMode="auto">
                          <a:xfrm>
                            <a:off x="0" y="0"/>
                            <a:ext cx="1574808" cy="159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pct"/>
          </w:tcPr>
          <w:p w14:paraId="4D38A1A7" w14:textId="77777777" w:rsidR="0005502A" w:rsidRDefault="0005502A" w:rsidP="00CF7E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120"/>
              <w:jc w:val="left"/>
              <w:rPr>
                <w:rFonts w:asciiTheme="majorHAnsi" w:eastAsia="Calibri" w:hAnsiTheme="majorHAnsi" w:cs="Helvetica"/>
                <w:b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708405F3" wp14:editId="13E52EAC">
                  <wp:extent cx="2743200" cy="1122679"/>
                  <wp:effectExtent l="0" t="0" r="0" b="0"/>
                  <wp:docPr id="10" name="Picture 10" descr="Macintosh HD:Users:huijuanwu:Desktop:Screen Shot 2014-01-13 at 11.25.2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uijuanwu:Desktop:Screen Shot 2014-01-13 at 11.25.2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516" cy="112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6B97E" w14:textId="77777777" w:rsidR="0084519D" w:rsidRDefault="0084519D">
      <w:pPr>
        <w:jc w:val="left"/>
      </w:pPr>
      <w:r>
        <w:br w:type="page"/>
      </w:r>
    </w:p>
    <w:p w14:paraId="2581C0E5" w14:textId="77777777" w:rsidR="002961E7" w:rsidRDefault="009D5D3F" w:rsidP="009D5D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  <w:r>
        <w:rPr>
          <w:rFonts w:asciiTheme="majorHAnsi" w:eastAsia="Calibri" w:hAnsiTheme="majorHAnsi" w:cs="Helvetica" w:hint="eastAsia"/>
          <w:b/>
          <w:color w:val="000000"/>
          <w:sz w:val="28"/>
          <w:szCs w:val="28"/>
          <w:lang w:eastAsia="zh-CN"/>
        </w:rPr>
        <w:lastRenderedPageBreak/>
        <w:t>Task</w:t>
      </w:r>
      <w:r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  <w:t xml:space="preserve"> 2</w:t>
      </w:r>
    </w:p>
    <w:p w14:paraId="7DD1C93C" w14:textId="77777777" w:rsidR="009D5D3F" w:rsidRDefault="009D5D3F" w:rsidP="009D5D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center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  <w:r>
        <w:rPr>
          <w:rFonts w:asciiTheme="majorHAnsi" w:eastAsia="Calibri" w:hAnsiTheme="majorHAnsi" w:cs="Helvetica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5A3C2578" wp14:editId="50765425">
            <wp:simplePos x="0" y="0"/>
            <wp:positionH relativeFrom="column">
              <wp:posOffset>1714500</wp:posOffset>
            </wp:positionH>
            <wp:positionV relativeFrom="paragraph">
              <wp:posOffset>127000</wp:posOffset>
            </wp:positionV>
            <wp:extent cx="4762500" cy="1040130"/>
            <wp:effectExtent l="0" t="0" r="12700" b="1270"/>
            <wp:wrapThrough wrapText="bothSides">
              <wp:wrapPolygon edited="0">
                <wp:start x="0" y="0"/>
                <wp:lineTo x="0" y="21099"/>
                <wp:lineTo x="21542" y="21099"/>
                <wp:lineTo x="21542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huijuanwu:Desktop:Screen Shot 2014-01-13 at 11.21.13 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1FDE7" w14:textId="77777777" w:rsidR="009D5D3F" w:rsidRDefault="009D5D3F" w:rsidP="009D5D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</w:p>
    <w:p w14:paraId="130EA742" w14:textId="77777777" w:rsidR="007E6763" w:rsidRDefault="007E6763" w:rsidP="009D5D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78"/>
        <w:gridCol w:w="2879"/>
        <w:gridCol w:w="4538"/>
      </w:tblGrid>
      <w:tr w:rsidR="009D5D3F" w14:paraId="32F880B2" w14:textId="77777777" w:rsidTr="009D5D3F">
        <w:tc>
          <w:tcPr>
            <w:tcW w:w="1251" w:type="pct"/>
          </w:tcPr>
          <w:p w14:paraId="34334693" w14:textId="77777777" w:rsidR="009D5D3F" w:rsidRDefault="009D5D3F" w:rsidP="009D5D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120"/>
              <w:jc w:val="left"/>
              <w:rPr>
                <w:rFonts w:asciiTheme="majorHAnsi" w:eastAsia="Calibri" w:hAnsiTheme="majorHAnsi" w:cs="Helvetica"/>
                <w:b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86EA54" wp14:editId="60D87F04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382270</wp:posOffset>
                      </wp:positionV>
                      <wp:extent cx="228600" cy="228600"/>
                      <wp:effectExtent l="50800" t="50800" r="25400" b="127000"/>
                      <wp:wrapThrough wrapText="bothSides">
                        <wp:wrapPolygon edited="0">
                          <wp:start x="2400" y="-4800"/>
                          <wp:lineTo x="-4800" y="0"/>
                          <wp:lineTo x="-4800" y="19200"/>
                          <wp:lineTo x="4800" y="31200"/>
                          <wp:lineTo x="16800" y="31200"/>
                          <wp:lineTo x="19200" y="26400"/>
                          <wp:lineTo x="21600" y="4800"/>
                          <wp:lineTo x="19200" y="-4800"/>
                          <wp:lineTo x="2400" y="-4800"/>
                        </wp:wrapPolygon>
                      </wp:wrapThrough>
                      <wp:docPr id="20" name="Right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Right Arrow 20" o:spid="_x0000_s1026" type="#_x0000_t13" style="position:absolute;margin-left:118.65pt;margin-top:30.1pt;width:18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" adj="108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6C8DA8DF" wp14:editId="11946CD9">
                  <wp:extent cx="1534939" cy="2473960"/>
                  <wp:effectExtent l="0" t="0" r="0" b="0"/>
                  <wp:docPr id="24" name="Picture 24" descr="Macintosh HD:Users:huijuanwu:Desktop:Screen Shot 2014-01-13 at 11.21.31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huijuanwu:Desktop:Screen Shot 2014-01-13 at 11.21.31 A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6" t="21428" r="60854" b="6084"/>
                          <a:stretch/>
                        </pic:blipFill>
                        <pic:spPr bwMode="auto">
                          <a:xfrm>
                            <a:off x="0" y="0"/>
                            <a:ext cx="1534939" cy="247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2E2746B3" w14:textId="77777777" w:rsidR="009D5D3F" w:rsidRDefault="009D5D3F" w:rsidP="009D5D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120"/>
              <w:jc w:val="left"/>
              <w:rPr>
                <w:rFonts w:asciiTheme="majorHAnsi" w:eastAsia="Calibri" w:hAnsiTheme="majorHAnsi" w:cs="Helvetica"/>
                <w:b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2081CC" wp14:editId="28203518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382270</wp:posOffset>
                      </wp:positionV>
                      <wp:extent cx="228600" cy="228600"/>
                      <wp:effectExtent l="50800" t="50800" r="25400" b="127000"/>
                      <wp:wrapThrough wrapText="bothSides">
                        <wp:wrapPolygon edited="0">
                          <wp:start x="2400" y="-4800"/>
                          <wp:lineTo x="-4800" y="0"/>
                          <wp:lineTo x="-4800" y="19200"/>
                          <wp:lineTo x="4800" y="31200"/>
                          <wp:lineTo x="16800" y="31200"/>
                          <wp:lineTo x="19200" y="26400"/>
                          <wp:lineTo x="21600" y="4800"/>
                          <wp:lineTo x="19200" y="-4800"/>
                          <wp:lineTo x="2400" y="-4800"/>
                        </wp:wrapPolygon>
                      </wp:wrapThrough>
                      <wp:docPr id="21" name="Right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Right Arrow 21" o:spid="_x0000_s1026" type="#_x0000_t13" style="position:absolute;margin-left:118.5pt;margin-top:30.1pt;width:18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" adj="108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76A1A638" wp14:editId="32729DA4">
                  <wp:extent cx="1614004" cy="3609340"/>
                  <wp:effectExtent l="0" t="0" r="12065" b="0"/>
                  <wp:docPr id="25" name="Picture 25" descr="Macintosh HD:Users:huijuanwu:Desktop:Screen Shot 2014-01-13 at 11.21.51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huijuanwu:Desktop:Screen Shot 2014-01-13 at 11.21.51 A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2" t="14537" r="59074" b="5502"/>
                          <a:stretch/>
                        </pic:blipFill>
                        <pic:spPr bwMode="auto">
                          <a:xfrm>
                            <a:off x="0" y="0"/>
                            <a:ext cx="1614198" cy="360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33D01DF1" w14:textId="77777777" w:rsidR="009D5D3F" w:rsidRDefault="009D5D3F" w:rsidP="009D5D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120"/>
              <w:jc w:val="left"/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167A9C" wp14:editId="636AB14D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382270</wp:posOffset>
                      </wp:positionV>
                      <wp:extent cx="228600" cy="228600"/>
                      <wp:effectExtent l="50800" t="50800" r="25400" b="127000"/>
                      <wp:wrapThrough wrapText="bothSides">
                        <wp:wrapPolygon edited="0">
                          <wp:start x="2400" y="-4800"/>
                          <wp:lineTo x="-4800" y="0"/>
                          <wp:lineTo x="-4800" y="19200"/>
                          <wp:lineTo x="4800" y="31200"/>
                          <wp:lineTo x="16800" y="31200"/>
                          <wp:lineTo x="19200" y="26400"/>
                          <wp:lineTo x="21600" y="4800"/>
                          <wp:lineTo x="19200" y="-4800"/>
                          <wp:lineTo x="2400" y="-4800"/>
                        </wp:wrapPolygon>
                      </wp:wrapThrough>
                      <wp:docPr id="22" name="Right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Right Arrow 22" o:spid="_x0000_s1026" type="#_x0000_t13" style="position:absolute;margin-left:118.55pt;margin-top:30.1pt;width:18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" adj="108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0F20AFEA" wp14:editId="74096EC9">
                  <wp:extent cx="1574808" cy="1542886"/>
                  <wp:effectExtent l="0" t="0" r="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huijuanwu:Desktop:Screen Shot 2014-01-13 at 11.24.20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8" cy="154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pct"/>
          </w:tcPr>
          <w:p w14:paraId="52196304" w14:textId="77777777" w:rsidR="009D5D3F" w:rsidRDefault="009D5D3F" w:rsidP="009D5D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120"/>
              <w:jc w:val="left"/>
              <w:rPr>
                <w:rFonts w:asciiTheme="majorHAnsi" w:eastAsia="Calibri" w:hAnsiTheme="majorHAnsi" w:cs="Helvetica"/>
                <w:b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28EBF980" wp14:editId="7FCF6D4D">
                  <wp:extent cx="2744516" cy="10747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uijuanwu:Desktop:Screen Shot 2014-01-13 at 11.25.2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516" cy="107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E48AA" w14:textId="2EDE9C78" w:rsidR="009C22B0" w:rsidRDefault="009C22B0" w:rsidP="007E6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  <w:r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  <w:br w:type="page"/>
      </w:r>
    </w:p>
    <w:p w14:paraId="026E0A41" w14:textId="77777777" w:rsidR="007E6763" w:rsidRDefault="007E6763" w:rsidP="007E6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  <w:r>
        <w:rPr>
          <w:rFonts w:asciiTheme="majorHAnsi" w:eastAsia="Calibri" w:hAnsiTheme="majorHAnsi" w:cs="Helvetica" w:hint="eastAsia"/>
          <w:b/>
          <w:color w:val="000000"/>
          <w:sz w:val="28"/>
          <w:szCs w:val="28"/>
          <w:lang w:eastAsia="zh-CN"/>
        </w:rPr>
        <w:lastRenderedPageBreak/>
        <w:t>Task</w:t>
      </w:r>
      <w:r w:rsidR="0016533B"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  <w:t xml:space="preserve"> 3</w:t>
      </w:r>
    </w:p>
    <w:p w14:paraId="528C0E11" w14:textId="77777777" w:rsidR="007E6763" w:rsidRDefault="007E6763" w:rsidP="007E6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center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  <w:r>
        <w:rPr>
          <w:rFonts w:asciiTheme="majorHAnsi" w:eastAsia="Calibri" w:hAnsiTheme="majorHAnsi" w:cs="Helvetica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53A11FF4" wp14:editId="6753AC94">
            <wp:simplePos x="0" y="0"/>
            <wp:positionH relativeFrom="column">
              <wp:posOffset>1808480</wp:posOffset>
            </wp:positionH>
            <wp:positionV relativeFrom="paragraph">
              <wp:posOffset>127000</wp:posOffset>
            </wp:positionV>
            <wp:extent cx="4650105" cy="1040130"/>
            <wp:effectExtent l="0" t="0" r="0" b="1270"/>
            <wp:wrapThrough wrapText="bothSides">
              <wp:wrapPolygon edited="0">
                <wp:start x="0" y="0"/>
                <wp:lineTo x="0" y="21099"/>
                <wp:lineTo x="21473" y="21099"/>
                <wp:lineTo x="21473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huijuanwu:Desktop:Screen Shot 2014-01-13 at 11.21.13 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493B1" w14:textId="77777777" w:rsidR="007E6763" w:rsidRDefault="007E6763" w:rsidP="007E6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</w:p>
    <w:p w14:paraId="58420DC3" w14:textId="77777777" w:rsidR="007E6763" w:rsidRDefault="007E6763" w:rsidP="007E6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2906"/>
        <w:gridCol w:w="2906"/>
        <w:gridCol w:w="4456"/>
      </w:tblGrid>
      <w:tr w:rsidR="007E6763" w14:paraId="0A5F2C82" w14:textId="77777777" w:rsidTr="009C22B0">
        <w:tc>
          <w:tcPr>
            <w:tcW w:w="1104" w:type="pct"/>
          </w:tcPr>
          <w:p w14:paraId="7916C42F" w14:textId="77777777" w:rsidR="007E6763" w:rsidRDefault="007E6763" w:rsidP="007E67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120"/>
              <w:jc w:val="left"/>
              <w:rPr>
                <w:rFonts w:asciiTheme="majorHAnsi" w:eastAsia="Calibri" w:hAnsiTheme="majorHAnsi" w:cs="Helvetica"/>
                <w:b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109AE9" wp14:editId="68139AC2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382270</wp:posOffset>
                      </wp:positionV>
                      <wp:extent cx="228600" cy="228600"/>
                      <wp:effectExtent l="50800" t="50800" r="25400" b="127000"/>
                      <wp:wrapThrough wrapText="bothSides">
                        <wp:wrapPolygon edited="0">
                          <wp:start x="2400" y="-4800"/>
                          <wp:lineTo x="-4800" y="0"/>
                          <wp:lineTo x="-4800" y="19200"/>
                          <wp:lineTo x="4800" y="31200"/>
                          <wp:lineTo x="16800" y="31200"/>
                          <wp:lineTo x="19200" y="26400"/>
                          <wp:lineTo x="21600" y="4800"/>
                          <wp:lineTo x="19200" y="-4800"/>
                          <wp:lineTo x="2400" y="-4800"/>
                        </wp:wrapPolygon>
                      </wp:wrapThrough>
                      <wp:docPr id="29" name="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Right Arrow 29" o:spid="_x0000_s1026" type="#_x0000_t13" style="position:absolute;margin-left:120pt;margin-top:30.1pt;width:18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" adj="108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5324F492" wp14:editId="4BC754B0">
                  <wp:extent cx="1534939" cy="2473960"/>
                  <wp:effectExtent l="0" t="0" r="0" b="0"/>
                  <wp:docPr id="33" name="Picture 33" descr="Macintosh HD:Users:huijuanwu:Desktop:Screen Shot 2014-01-13 at 11.21.31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huijuanwu:Desktop:Screen Shot 2014-01-13 at 11.21.31 A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6" t="21428" r="60854" b="6084"/>
                          <a:stretch/>
                        </pic:blipFill>
                        <pic:spPr bwMode="auto">
                          <a:xfrm>
                            <a:off x="0" y="0"/>
                            <a:ext cx="1534939" cy="247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pct"/>
          </w:tcPr>
          <w:p w14:paraId="797130D0" w14:textId="77777777" w:rsidR="007E6763" w:rsidRDefault="007E6763" w:rsidP="007E67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120"/>
              <w:jc w:val="left"/>
              <w:rPr>
                <w:rFonts w:asciiTheme="majorHAnsi" w:eastAsia="Calibri" w:hAnsiTheme="majorHAnsi" w:cs="Helvetica"/>
                <w:b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08C100" wp14:editId="1FE0E768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382270</wp:posOffset>
                      </wp:positionV>
                      <wp:extent cx="228600" cy="228600"/>
                      <wp:effectExtent l="50800" t="50800" r="25400" b="127000"/>
                      <wp:wrapThrough wrapText="bothSides">
                        <wp:wrapPolygon edited="0">
                          <wp:start x="2400" y="-4800"/>
                          <wp:lineTo x="-4800" y="0"/>
                          <wp:lineTo x="-4800" y="19200"/>
                          <wp:lineTo x="4800" y="31200"/>
                          <wp:lineTo x="16800" y="31200"/>
                          <wp:lineTo x="19200" y="26400"/>
                          <wp:lineTo x="21600" y="4800"/>
                          <wp:lineTo x="19200" y="-4800"/>
                          <wp:lineTo x="2400" y="-4800"/>
                        </wp:wrapPolygon>
                      </wp:wrapThrough>
                      <wp:docPr id="30" name="Right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Right Arrow 30" o:spid="_x0000_s1026" type="#_x0000_t13" style="position:absolute;margin-left:119.9pt;margin-top:30.1pt;width:18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" adj="108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121A426C" wp14:editId="1472E135">
                  <wp:extent cx="1614004" cy="3609340"/>
                  <wp:effectExtent l="0" t="0" r="12065" b="0"/>
                  <wp:docPr id="34" name="Picture 34" descr="Macintosh HD:Users:huijuanwu:Desktop:Screen Shot 2014-01-13 at 11.21.51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huijuanwu:Desktop:Screen Shot 2014-01-13 at 11.21.51 A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2" t="14537" r="59074" b="5502"/>
                          <a:stretch/>
                        </pic:blipFill>
                        <pic:spPr bwMode="auto">
                          <a:xfrm>
                            <a:off x="0" y="0"/>
                            <a:ext cx="1614198" cy="360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pct"/>
          </w:tcPr>
          <w:p w14:paraId="066A9194" w14:textId="77777777" w:rsidR="007E6763" w:rsidRDefault="007E6763" w:rsidP="007E67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120"/>
              <w:jc w:val="left"/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367C08" wp14:editId="43410736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382270</wp:posOffset>
                      </wp:positionV>
                      <wp:extent cx="228600" cy="228600"/>
                      <wp:effectExtent l="50800" t="50800" r="25400" b="127000"/>
                      <wp:wrapThrough wrapText="bothSides">
                        <wp:wrapPolygon edited="0">
                          <wp:start x="2400" y="-4800"/>
                          <wp:lineTo x="-4800" y="0"/>
                          <wp:lineTo x="-4800" y="19200"/>
                          <wp:lineTo x="4800" y="31200"/>
                          <wp:lineTo x="16800" y="31200"/>
                          <wp:lineTo x="19200" y="26400"/>
                          <wp:lineTo x="21600" y="4800"/>
                          <wp:lineTo x="19200" y="-4800"/>
                          <wp:lineTo x="2400" y="-4800"/>
                        </wp:wrapPolygon>
                      </wp:wrapThrough>
                      <wp:docPr id="31" name="Righ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Right Arrow 31" o:spid="_x0000_s1026" type="#_x0000_t13" style="position:absolute;margin-left:119.9pt;margin-top:30.1pt;width:18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" adj="108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30BE8752" wp14:editId="185A336D">
                  <wp:extent cx="1266290" cy="1542886"/>
                  <wp:effectExtent l="0" t="0" r="381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huijuanwu:Desktop:Screen Shot 2014-01-13 at 11.24.20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290" cy="154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pct"/>
          </w:tcPr>
          <w:p w14:paraId="415F918A" w14:textId="77777777" w:rsidR="007E6763" w:rsidRDefault="007E6763" w:rsidP="007E67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120"/>
              <w:jc w:val="left"/>
              <w:rPr>
                <w:rFonts w:asciiTheme="majorHAnsi" w:eastAsia="Calibri" w:hAnsiTheme="majorHAnsi" w:cs="Helvetica"/>
                <w:b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57739FE2" wp14:editId="09C97F4A">
                  <wp:extent cx="2686937" cy="1074775"/>
                  <wp:effectExtent l="0" t="0" r="571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uijuanwu:Desktop:Screen Shot 2014-01-13 at 11.25.2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937" cy="107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38C51C" w14:textId="77777777" w:rsidR="009C22B0" w:rsidRDefault="009C22B0">
      <w:pPr>
        <w:jc w:val="left"/>
      </w:pPr>
      <w:r>
        <w:br w:type="page"/>
      </w:r>
    </w:p>
    <w:p w14:paraId="003B34BF" w14:textId="77777777" w:rsidR="00E40925" w:rsidRDefault="00E40925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Theme="majorHAnsi" w:eastAsia="Calibri" w:hAnsiTheme="majorHAnsi" w:cs="Helvetica"/>
          <w:b/>
          <w:color w:val="000000"/>
          <w:sz w:val="28"/>
          <w:szCs w:val="28"/>
        </w:rPr>
        <w:sectPr w:rsidR="00E40925" w:rsidSect="0005502A">
          <w:headerReference w:type="default" r:id="rId2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58FCA1C" w14:textId="77777777" w:rsidR="00866D18" w:rsidRPr="00866D18" w:rsidRDefault="00866D18" w:rsidP="00866D18">
      <w:pPr>
        <w:pStyle w:val="Heading1"/>
        <w:keepNext w:val="0"/>
        <w:keepLines w:val="0"/>
        <w:widowControl w:val="0"/>
        <w:spacing w:before="0" w:after="0"/>
        <w:jc w:val="left"/>
        <w:rPr>
          <w:rFonts w:eastAsia="Calibri" w:cs="Arial"/>
          <w:bCs w:val="0"/>
          <w:color w:val="auto"/>
          <w:sz w:val="36"/>
          <w:szCs w:val="36"/>
        </w:rPr>
      </w:pPr>
      <w:r w:rsidRPr="00866D18">
        <w:rPr>
          <w:rFonts w:eastAsia="Calibri" w:cs="Arial"/>
          <w:bCs w:val="0"/>
          <w:color w:val="auto"/>
          <w:sz w:val="36"/>
          <w:szCs w:val="36"/>
        </w:rPr>
        <w:lastRenderedPageBreak/>
        <w:t>Screenshots for healthypeople.gov Tree Testing</w:t>
      </w:r>
    </w:p>
    <w:p w14:paraId="58497FD8" w14:textId="77777777" w:rsidR="00866D18" w:rsidRDefault="00866D18" w:rsidP="00866D18"/>
    <w:p w14:paraId="16BA5BFC" w14:textId="77777777" w:rsidR="00866D18" w:rsidRDefault="00866D18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</w:rPr>
      </w:pPr>
      <w:r w:rsidRPr="00CF7EA2">
        <w:rPr>
          <w:rFonts w:asciiTheme="majorHAnsi" w:eastAsia="Calibri" w:hAnsiTheme="majorHAnsi" w:cs="Helvetica"/>
          <w:b/>
          <w:color w:val="000000"/>
          <w:sz w:val="28"/>
          <w:szCs w:val="28"/>
        </w:rPr>
        <w:t>Welcome</w:t>
      </w:r>
    </w:p>
    <w:p w14:paraId="06679636" w14:textId="713CD76A" w:rsidR="00866D18" w:rsidRPr="00CF7EA2" w:rsidRDefault="00866D18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</w:rPr>
      </w:pPr>
    </w:p>
    <w:p w14:paraId="4EFA49EB" w14:textId="4620F40B" w:rsidR="00866D18" w:rsidRDefault="00D26408" w:rsidP="00866D18"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DC256F" wp14:editId="65027B10">
                <wp:simplePos x="0" y="0"/>
                <wp:positionH relativeFrom="column">
                  <wp:posOffset>3771900</wp:posOffset>
                </wp:positionH>
                <wp:positionV relativeFrom="paragraph">
                  <wp:posOffset>71120</wp:posOffset>
                </wp:positionV>
                <wp:extent cx="1600200" cy="457200"/>
                <wp:effectExtent l="0" t="25400" r="0" b="508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AEC04" w14:textId="77777777" w:rsidR="009C22B0" w:rsidRPr="00DA4225" w:rsidRDefault="009C22B0" w:rsidP="00D26408">
                            <w:pPr>
                              <w:pStyle w:val="Header"/>
                              <w:jc w:val="right"/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A4225"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  <w:t>Form Approved</w:t>
                            </w:r>
                          </w:p>
                          <w:p w14:paraId="115D39B6" w14:textId="77777777" w:rsidR="009C22B0" w:rsidRPr="00DA4225" w:rsidRDefault="009C22B0" w:rsidP="00D26408">
                            <w:pPr>
                              <w:pStyle w:val="Header"/>
                              <w:jc w:val="right"/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A4225"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  <w:t xml:space="preserve">   OMB No. 0990-039</w:t>
                            </w:r>
                          </w:p>
                          <w:p w14:paraId="407BAFF1" w14:textId="77777777" w:rsidR="009C22B0" w:rsidRPr="00DA4225" w:rsidRDefault="009C22B0" w:rsidP="00D26408">
                            <w:pPr>
                              <w:pStyle w:val="Header"/>
                              <w:jc w:val="right"/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A4225"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  <w:t>Exp. Date 07/31/2014</w:t>
                            </w:r>
                          </w:p>
                          <w:p w14:paraId="64198C90" w14:textId="77777777" w:rsidR="009C22B0" w:rsidRPr="00DA4225" w:rsidRDefault="009C22B0" w:rsidP="00D2640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3" o:spid="_x0000_s1028" style="position:absolute;left:0;text-align:left;margin-left:297pt;margin-top:5.6pt;width:126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" filled="f" stroked="f">
                <v:shadow on="t" opacity="22937f" mv:blur="40000f" origin=",.5" offset="0,23000emu"/>
                <v:textbox>
                  <w:txbxContent>
                    <w:p w14:paraId="4B9AEC04" w14:textId="77777777" w:rsidR="009C22B0" w:rsidRPr="00DA4225" w:rsidRDefault="009C22B0" w:rsidP="00D26408">
                      <w:pPr>
                        <w:pStyle w:val="Header"/>
                        <w:jc w:val="right"/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</w:pPr>
                      <w:r w:rsidRPr="00DA4225"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Form Approved</w:t>
                      </w:r>
                    </w:p>
                    <w:p w14:paraId="115D39B6" w14:textId="77777777" w:rsidR="009C22B0" w:rsidRPr="00DA4225" w:rsidRDefault="009C22B0" w:rsidP="00D26408">
                      <w:pPr>
                        <w:pStyle w:val="Header"/>
                        <w:jc w:val="right"/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</w:pPr>
                      <w:r w:rsidRPr="00DA4225"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 xml:space="preserve">   OMB No. 0990-039</w:t>
                      </w:r>
                    </w:p>
                    <w:p w14:paraId="407BAFF1" w14:textId="77777777" w:rsidR="009C22B0" w:rsidRPr="00DA4225" w:rsidRDefault="009C22B0" w:rsidP="00D26408">
                      <w:pPr>
                        <w:pStyle w:val="Header"/>
                        <w:jc w:val="right"/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</w:pPr>
                      <w:r w:rsidRPr="00DA4225"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Exp. Date 07/31/2014</w:t>
                      </w:r>
                    </w:p>
                    <w:p w14:paraId="64198C90" w14:textId="77777777" w:rsidR="009C22B0" w:rsidRPr="00DA4225" w:rsidRDefault="009C22B0" w:rsidP="00D26408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6D18">
        <w:rPr>
          <w:noProof/>
        </w:rPr>
        <w:drawing>
          <wp:inline distT="0" distB="0" distL="0" distR="0" wp14:anchorId="6A65C0A7" wp14:editId="5C9CA633">
            <wp:extent cx="5486400" cy="4739148"/>
            <wp:effectExtent l="0" t="0" r="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uijuanwu:Desktop:Screen Shot 2014-01-13 at 11.16.49 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3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28DF7" w14:textId="77777777" w:rsidR="00866D18" w:rsidRDefault="00866D18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</w:rPr>
      </w:pPr>
      <w:r>
        <w:rPr>
          <w:rFonts w:asciiTheme="majorHAnsi" w:eastAsia="Calibri" w:hAnsiTheme="majorHAnsi" w:cs="Helvetica"/>
          <w:b/>
          <w:color w:val="000000"/>
          <w:sz w:val="28"/>
          <w:szCs w:val="28"/>
        </w:rPr>
        <w:br w:type="page"/>
      </w:r>
    </w:p>
    <w:p w14:paraId="5E3D3583" w14:textId="77777777" w:rsidR="00866D18" w:rsidRDefault="00866D18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</w:rPr>
      </w:pPr>
      <w:r w:rsidRPr="00CF7EA2">
        <w:rPr>
          <w:rFonts w:asciiTheme="majorHAnsi" w:eastAsia="Calibri" w:hAnsiTheme="majorHAnsi" w:cs="Helvetica"/>
          <w:b/>
          <w:color w:val="000000"/>
          <w:sz w:val="28"/>
          <w:szCs w:val="28"/>
        </w:rPr>
        <w:lastRenderedPageBreak/>
        <w:t>Instructions</w:t>
      </w:r>
    </w:p>
    <w:p w14:paraId="6D3ADB4C" w14:textId="77777777" w:rsidR="00866D18" w:rsidRPr="00CF7EA2" w:rsidRDefault="00866D18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</w:rPr>
      </w:pPr>
    </w:p>
    <w:p w14:paraId="05FBE45B" w14:textId="222CD499" w:rsidR="00866D18" w:rsidRDefault="00D26408" w:rsidP="00866D18"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E4AC8D" wp14:editId="421558F6">
                <wp:simplePos x="0" y="0"/>
                <wp:positionH relativeFrom="column">
                  <wp:posOffset>3886200</wp:posOffset>
                </wp:positionH>
                <wp:positionV relativeFrom="paragraph">
                  <wp:posOffset>106045</wp:posOffset>
                </wp:positionV>
                <wp:extent cx="1600200" cy="457200"/>
                <wp:effectExtent l="0" t="25400" r="0" b="508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80116" w14:textId="77777777" w:rsidR="009C22B0" w:rsidRPr="00DA4225" w:rsidRDefault="009C22B0" w:rsidP="00D26408">
                            <w:pPr>
                              <w:pStyle w:val="Header"/>
                              <w:jc w:val="right"/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A4225"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  <w:t>Form Approved</w:t>
                            </w:r>
                          </w:p>
                          <w:p w14:paraId="1E8E6E87" w14:textId="77777777" w:rsidR="009C22B0" w:rsidRPr="00DA4225" w:rsidRDefault="009C22B0" w:rsidP="00D26408">
                            <w:pPr>
                              <w:pStyle w:val="Header"/>
                              <w:jc w:val="right"/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A4225"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  <w:t xml:space="preserve">   OMB No. 0990-039</w:t>
                            </w:r>
                          </w:p>
                          <w:p w14:paraId="5932FA19" w14:textId="77777777" w:rsidR="009C22B0" w:rsidRPr="00DA4225" w:rsidRDefault="009C22B0" w:rsidP="00D26408">
                            <w:pPr>
                              <w:pStyle w:val="Header"/>
                              <w:jc w:val="right"/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A4225"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  <w:t>Exp. Date 07/31/2014</w:t>
                            </w:r>
                          </w:p>
                          <w:p w14:paraId="13B16EBF" w14:textId="77777777" w:rsidR="009C22B0" w:rsidRPr="00DA4225" w:rsidRDefault="009C22B0" w:rsidP="00D2640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4" o:spid="_x0000_s1029" style="position:absolute;left:0;text-align:left;margin-left:306pt;margin-top:8.35pt;width:126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" filled="f" stroked="f">
                <v:shadow on="t" opacity="22937f" mv:blur="40000f" origin=",.5" offset="0,23000emu"/>
                <v:textbox>
                  <w:txbxContent>
                    <w:p w14:paraId="2B380116" w14:textId="77777777" w:rsidR="009C22B0" w:rsidRPr="00DA4225" w:rsidRDefault="009C22B0" w:rsidP="00D26408">
                      <w:pPr>
                        <w:pStyle w:val="Header"/>
                        <w:jc w:val="right"/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</w:pPr>
                      <w:r w:rsidRPr="00DA4225"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Form Approved</w:t>
                      </w:r>
                    </w:p>
                    <w:p w14:paraId="1E8E6E87" w14:textId="77777777" w:rsidR="009C22B0" w:rsidRPr="00DA4225" w:rsidRDefault="009C22B0" w:rsidP="00D26408">
                      <w:pPr>
                        <w:pStyle w:val="Header"/>
                        <w:jc w:val="right"/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</w:pPr>
                      <w:r w:rsidRPr="00DA4225"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 xml:space="preserve">   OMB No. 0990-039</w:t>
                      </w:r>
                    </w:p>
                    <w:p w14:paraId="5932FA19" w14:textId="77777777" w:rsidR="009C22B0" w:rsidRPr="00DA4225" w:rsidRDefault="009C22B0" w:rsidP="00D26408">
                      <w:pPr>
                        <w:pStyle w:val="Header"/>
                        <w:jc w:val="right"/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</w:pPr>
                      <w:r w:rsidRPr="00DA4225"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Exp. Date 07/31/2014</w:t>
                      </w:r>
                    </w:p>
                    <w:p w14:paraId="13B16EBF" w14:textId="77777777" w:rsidR="009C22B0" w:rsidRPr="00DA4225" w:rsidRDefault="009C22B0" w:rsidP="00D26408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6D18">
        <w:rPr>
          <w:noProof/>
        </w:rPr>
        <w:drawing>
          <wp:inline distT="0" distB="0" distL="0" distR="0" wp14:anchorId="00A0E313" wp14:editId="3733FCA3">
            <wp:extent cx="5476240" cy="5186978"/>
            <wp:effectExtent l="0" t="0" r="1016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uijuanwu:Desktop:Screen Shot 2014-01-13 at 11.17.45 A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518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42058" w14:textId="77777777" w:rsidR="00866D18" w:rsidRDefault="00866D18" w:rsidP="00866D18"/>
    <w:p w14:paraId="2109AD08" w14:textId="241C9D7C" w:rsidR="009C22B0" w:rsidRDefault="009C22B0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</w:rPr>
      </w:pPr>
      <w:r>
        <w:rPr>
          <w:rFonts w:asciiTheme="majorHAnsi" w:eastAsia="Calibri" w:hAnsiTheme="majorHAnsi" w:cs="Helvetica"/>
          <w:b/>
          <w:color w:val="000000"/>
          <w:sz w:val="28"/>
          <w:szCs w:val="28"/>
        </w:rPr>
        <w:br w:type="page"/>
      </w:r>
    </w:p>
    <w:p w14:paraId="78D2624E" w14:textId="77777777" w:rsidR="00866D18" w:rsidRDefault="00866D18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</w:rPr>
        <w:sectPr w:rsidR="00866D18" w:rsidSect="0095637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B3FD650" w14:textId="77777777" w:rsidR="00866D18" w:rsidRDefault="00866D18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</w:rPr>
      </w:pPr>
      <w:r>
        <w:rPr>
          <w:rFonts w:asciiTheme="majorHAnsi" w:eastAsia="Calibri" w:hAnsiTheme="majorHAnsi" w:cs="Helvetica"/>
          <w:b/>
          <w:color w:val="000000"/>
          <w:sz w:val="28"/>
          <w:szCs w:val="28"/>
        </w:rPr>
        <w:lastRenderedPageBreak/>
        <w:t>Task 1</w:t>
      </w:r>
    </w:p>
    <w:p w14:paraId="2B0D7CB4" w14:textId="77777777" w:rsidR="00866D18" w:rsidRDefault="00866D18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center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  <w:r>
        <w:rPr>
          <w:rFonts w:asciiTheme="majorHAnsi" w:eastAsia="Calibri" w:hAnsiTheme="majorHAnsi" w:cs="Helvetica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606FBD8D" wp14:editId="39C7A257">
            <wp:simplePos x="0" y="0"/>
            <wp:positionH relativeFrom="column">
              <wp:posOffset>1714500</wp:posOffset>
            </wp:positionH>
            <wp:positionV relativeFrom="paragraph">
              <wp:posOffset>125095</wp:posOffset>
            </wp:positionV>
            <wp:extent cx="4762500" cy="1043940"/>
            <wp:effectExtent l="0" t="0" r="12700" b="0"/>
            <wp:wrapThrough wrapText="bothSides">
              <wp:wrapPolygon edited="0">
                <wp:start x="0" y="0"/>
                <wp:lineTo x="0" y="21022"/>
                <wp:lineTo x="21542" y="21022"/>
                <wp:lineTo x="21542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huijuanwu:Desktop:Screen Shot 2014-01-13 at 11.21.13 A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5BD5D" w14:textId="77777777" w:rsidR="00866D18" w:rsidRDefault="00866D18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center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</w:p>
    <w:p w14:paraId="2EE16A9F" w14:textId="77777777" w:rsidR="00866D18" w:rsidRDefault="00866D18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866D18" w14:paraId="77516100" w14:textId="77777777" w:rsidTr="00FE1087">
        <w:tc>
          <w:tcPr>
            <w:tcW w:w="1250" w:type="pct"/>
          </w:tcPr>
          <w:p w14:paraId="18C4141B" w14:textId="77777777" w:rsidR="00866D18" w:rsidRDefault="00866D18" w:rsidP="00FE10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120"/>
              <w:jc w:val="left"/>
              <w:rPr>
                <w:rFonts w:asciiTheme="majorHAnsi" w:eastAsia="Calibri" w:hAnsiTheme="majorHAnsi" w:cs="Helvetica"/>
                <w:b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AABAE76" wp14:editId="6750A9F3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438785</wp:posOffset>
                      </wp:positionV>
                      <wp:extent cx="228600" cy="228600"/>
                      <wp:effectExtent l="50800" t="50800" r="25400" b="127000"/>
                      <wp:wrapThrough wrapText="bothSides">
                        <wp:wrapPolygon edited="0">
                          <wp:start x="2400" y="-4800"/>
                          <wp:lineTo x="-4800" y="0"/>
                          <wp:lineTo x="-4800" y="19200"/>
                          <wp:lineTo x="4800" y="31200"/>
                          <wp:lineTo x="16800" y="31200"/>
                          <wp:lineTo x="19200" y="26400"/>
                          <wp:lineTo x="21600" y="4800"/>
                          <wp:lineTo x="19200" y="-4800"/>
                          <wp:lineTo x="2400" y="-4800"/>
                        </wp:wrapPolygon>
                      </wp:wrapThrough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style="position:absolute;margin-left:135pt;margin-top:34.55pt;width:18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" adj="108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1C94BB40" wp14:editId="10E05647">
                  <wp:extent cx="1534939" cy="1943836"/>
                  <wp:effectExtent l="0" t="0" r="0" b="1206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huijuanwu:Desktop:Screen Shot 2014-01-13 at 11.21.31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939" cy="194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35440815" w14:textId="77777777" w:rsidR="00866D18" w:rsidRDefault="00866D18" w:rsidP="00FE10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120"/>
              <w:jc w:val="left"/>
              <w:rPr>
                <w:rFonts w:asciiTheme="majorHAnsi" w:eastAsia="Calibri" w:hAnsiTheme="majorHAnsi" w:cs="Helvetica"/>
                <w:b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95A94F9" wp14:editId="7311CA41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438785</wp:posOffset>
                      </wp:positionV>
                      <wp:extent cx="228600" cy="228600"/>
                      <wp:effectExtent l="50800" t="50800" r="25400" b="127000"/>
                      <wp:wrapThrough wrapText="bothSides">
                        <wp:wrapPolygon edited="0">
                          <wp:start x="2400" y="-4800"/>
                          <wp:lineTo x="-4800" y="0"/>
                          <wp:lineTo x="-4800" y="19200"/>
                          <wp:lineTo x="4800" y="31200"/>
                          <wp:lineTo x="16800" y="31200"/>
                          <wp:lineTo x="19200" y="26400"/>
                          <wp:lineTo x="21600" y="4800"/>
                          <wp:lineTo x="19200" y="-4800"/>
                          <wp:lineTo x="2400" y="-4800"/>
                        </wp:wrapPolygon>
                      </wp:wrapThrough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Right Arrow 4" o:spid="_x0000_s1026" type="#_x0000_t13" style="position:absolute;margin-left:132.3pt;margin-top:34.55pt;width:18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" adj="108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0C89097E" wp14:editId="003DCD37">
                  <wp:extent cx="1614198" cy="1090030"/>
                  <wp:effectExtent l="0" t="0" r="1143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huijuanwu:Desktop:Screen Shot 2014-01-13 at 11.21.51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98" cy="109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0DF6D0EB" w14:textId="77777777" w:rsidR="00866D18" w:rsidRDefault="00866D18" w:rsidP="00FE10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120"/>
              <w:jc w:val="left"/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DF6716C" wp14:editId="526A3026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438785</wp:posOffset>
                      </wp:positionV>
                      <wp:extent cx="228600" cy="228600"/>
                      <wp:effectExtent l="50800" t="50800" r="25400" b="127000"/>
                      <wp:wrapThrough wrapText="bothSides">
                        <wp:wrapPolygon edited="0">
                          <wp:start x="2400" y="-4800"/>
                          <wp:lineTo x="-4800" y="0"/>
                          <wp:lineTo x="-4800" y="19200"/>
                          <wp:lineTo x="4800" y="31200"/>
                          <wp:lineTo x="16800" y="31200"/>
                          <wp:lineTo x="19200" y="26400"/>
                          <wp:lineTo x="21600" y="4800"/>
                          <wp:lineTo x="19200" y="-4800"/>
                          <wp:lineTo x="2400" y="-4800"/>
                        </wp:wrapPolygon>
                      </wp:wrapThrough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Right Arrow 8" o:spid="_x0000_s1026" type="#_x0000_t13" style="position:absolute;margin-left:129.6pt;margin-top:34.55pt;width:18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" adj="108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4EC609F4" wp14:editId="1E78C1EA">
                  <wp:extent cx="1574808" cy="982933"/>
                  <wp:effectExtent l="0" t="0" r="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huijuanwu:Desktop:Screen Shot 2014-01-13 at 11.24.20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8" cy="982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50B97F31" w14:textId="77777777" w:rsidR="00866D18" w:rsidRDefault="00866D18" w:rsidP="00FE10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120"/>
              <w:jc w:val="left"/>
              <w:rPr>
                <w:rFonts w:asciiTheme="majorHAnsi" w:eastAsia="Calibri" w:hAnsiTheme="majorHAnsi" w:cs="Helvetica"/>
                <w:b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B3F38B" wp14:editId="2792E48E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804035</wp:posOffset>
                      </wp:positionV>
                      <wp:extent cx="228600" cy="228600"/>
                      <wp:effectExtent l="76200" t="25400" r="25400" b="101600"/>
                      <wp:wrapThrough wrapText="bothSides">
                        <wp:wrapPolygon edited="0">
                          <wp:start x="-2400" y="21600"/>
                          <wp:lineTo x="21600" y="28800"/>
                          <wp:lineTo x="28800" y="16800"/>
                          <wp:lineTo x="28800" y="4800"/>
                          <wp:lineTo x="2400" y="0"/>
                          <wp:lineTo x="-2400" y="0"/>
                          <wp:lineTo x="-2400" y="21600"/>
                        </wp:wrapPolygon>
                      </wp:wrapThrough>
                      <wp:docPr id="40" name="Right Arr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86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Right Arrow 40" o:spid="_x0000_s1026" type="#_x0000_t13" style="position:absolute;margin-left:63.9pt;margin-top:142.05pt;width:18pt;height:18pt;rotation: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" adj="108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4956D2E2" wp14:editId="22E503E4">
                  <wp:extent cx="1922898" cy="1099676"/>
                  <wp:effectExtent l="0" t="0" r="762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uijuanwu:Desktop:Screen Shot 2014-01-13 at 11.25.2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898" cy="109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D18" w14:paraId="7DEB55AC" w14:textId="77777777" w:rsidTr="00FE1087">
        <w:tc>
          <w:tcPr>
            <w:tcW w:w="5000" w:type="pct"/>
            <w:gridSpan w:val="4"/>
          </w:tcPr>
          <w:p w14:paraId="080333EA" w14:textId="77777777" w:rsidR="00866D18" w:rsidRDefault="00866D18" w:rsidP="00FE10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120"/>
              <w:jc w:val="right"/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46D308DC" wp14:editId="2907C141">
                  <wp:extent cx="2907824" cy="12192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huijuanwu:Desktop:Screen Shot 2014-01-13 at 3.02.4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824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7F2B4F" w14:textId="77777777" w:rsidR="009C22B0" w:rsidRDefault="009C22B0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  <w:r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  <w:br w:type="page"/>
      </w:r>
    </w:p>
    <w:p w14:paraId="3D399E84" w14:textId="6DD5A09A" w:rsidR="00866D18" w:rsidRDefault="00866D18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  <w:r>
        <w:rPr>
          <w:rFonts w:asciiTheme="majorHAnsi" w:eastAsia="Calibri" w:hAnsiTheme="majorHAnsi" w:cs="Helvetica" w:hint="eastAsia"/>
          <w:b/>
          <w:color w:val="000000"/>
          <w:sz w:val="28"/>
          <w:szCs w:val="28"/>
          <w:lang w:eastAsia="zh-CN"/>
        </w:rPr>
        <w:lastRenderedPageBreak/>
        <w:t>Task</w:t>
      </w:r>
      <w:r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  <w:t xml:space="preserve"> 2</w:t>
      </w:r>
    </w:p>
    <w:p w14:paraId="6682F056" w14:textId="77777777" w:rsidR="00866D18" w:rsidRDefault="00866D18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center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  <w:r>
        <w:rPr>
          <w:rFonts w:asciiTheme="majorHAnsi" w:eastAsia="Calibri" w:hAnsiTheme="majorHAnsi" w:cs="Helvetica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298DB295" wp14:editId="3C08BB0C">
            <wp:simplePos x="0" y="0"/>
            <wp:positionH relativeFrom="column">
              <wp:posOffset>1714500</wp:posOffset>
            </wp:positionH>
            <wp:positionV relativeFrom="paragraph">
              <wp:posOffset>120015</wp:posOffset>
            </wp:positionV>
            <wp:extent cx="4762500" cy="1052830"/>
            <wp:effectExtent l="0" t="0" r="12700" b="0"/>
            <wp:wrapThrough wrapText="bothSides">
              <wp:wrapPolygon edited="0">
                <wp:start x="0" y="0"/>
                <wp:lineTo x="0" y="20844"/>
                <wp:lineTo x="21542" y="20844"/>
                <wp:lineTo x="21542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huijuanwu:Desktop:Screen Shot 2014-01-13 at 11.21.13 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B10E6" w14:textId="77777777" w:rsidR="00866D18" w:rsidRDefault="00866D18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</w:p>
    <w:p w14:paraId="1CD5EB1A" w14:textId="77777777" w:rsidR="00866D18" w:rsidRDefault="00866D18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4333"/>
        <w:gridCol w:w="4510"/>
      </w:tblGrid>
      <w:tr w:rsidR="00866D18" w14:paraId="12DE0590" w14:textId="77777777" w:rsidTr="00FE1087">
        <w:trPr>
          <w:trHeight w:val="4499"/>
        </w:trPr>
        <w:tc>
          <w:tcPr>
            <w:tcW w:w="1667" w:type="pct"/>
          </w:tcPr>
          <w:p w14:paraId="55A905EF" w14:textId="77777777" w:rsidR="00866D18" w:rsidRDefault="00866D18" w:rsidP="00FE10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120"/>
              <w:jc w:val="left"/>
              <w:rPr>
                <w:rFonts w:asciiTheme="majorHAnsi" w:eastAsia="Calibri" w:hAnsiTheme="majorHAnsi" w:cs="Helvetica"/>
                <w:b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FC88B0" wp14:editId="34148CCC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438785</wp:posOffset>
                      </wp:positionV>
                      <wp:extent cx="228600" cy="228600"/>
                      <wp:effectExtent l="50800" t="50800" r="25400" b="127000"/>
                      <wp:wrapThrough wrapText="bothSides">
                        <wp:wrapPolygon edited="0">
                          <wp:start x="2400" y="-4800"/>
                          <wp:lineTo x="-4800" y="0"/>
                          <wp:lineTo x="-4800" y="19200"/>
                          <wp:lineTo x="4800" y="31200"/>
                          <wp:lineTo x="16800" y="31200"/>
                          <wp:lineTo x="19200" y="26400"/>
                          <wp:lineTo x="21600" y="4800"/>
                          <wp:lineTo x="19200" y="-4800"/>
                          <wp:lineTo x="2400" y="-4800"/>
                        </wp:wrapPolygon>
                      </wp:wrapThrough>
                      <wp:docPr id="11" name="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Right Arrow 11" o:spid="_x0000_s1026" type="#_x0000_t13" style="position:absolute;margin-left:189pt;margin-top:34.55pt;width:18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" adj="108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136A452E" wp14:editId="6EECABBB">
                  <wp:extent cx="2057400" cy="2605477"/>
                  <wp:effectExtent l="0" t="0" r="0" b="1079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huijuanwu:Desktop:Screen Shot 2014-01-13 at 11.21.31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593" cy="260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50558939" w14:textId="77777777" w:rsidR="00866D18" w:rsidRDefault="00866D18" w:rsidP="00FE10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120"/>
              <w:jc w:val="left"/>
              <w:rPr>
                <w:rFonts w:asciiTheme="majorHAnsi" w:eastAsia="Calibri" w:hAnsiTheme="majorHAnsi" w:cs="Helvetica"/>
                <w:b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88523B7" wp14:editId="76B7E3D7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438785</wp:posOffset>
                      </wp:positionV>
                      <wp:extent cx="228600" cy="228600"/>
                      <wp:effectExtent l="50800" t="50800" r="25400" b="127000"/>
                      <wp:wrapThrough wrapText="bothSides">
                        <wp:wrapPolygon edited="0">
                          <wp:start x="2400" y="-4800"/>
                          <wp:lineTo x="-4800" y="0"/>
                          <wp:lineTo x="-4800" y="19200"/>
                          <wp:lineTo x="4800" y="31200"/>
                          <wp:lineTo x="16800" y="31200"/>
                          <wp:lineTo x="19200" y="26400"/>
                          <wp:lineTo x="21600" y="4800"/>
                          <wp:lineTo x="19200" y="-4800"/>
                          <wp:lineTo x="2400" y="-4800"/>
                        </wp:wrapPolygon>
                      </wp:wrapThrough>
                      <wp:docPr id="12" name="Righ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Right Arrow 12" o:spid="_x0000_s1026" type="#_x0000_t13" style="position:absolute;margin-left:185.35pt;margin-top:34.55pt;width:18pt;height:1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" adj="108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07ACB06F" wp14:editId="06F95996">
                  <wp:extent cx="2235200" cy="22352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huijuanwu:Desktop:Screen Shot 2014-01-13 at 11.21.51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959" cy="223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14:paraId="7C7E4305" w14:textId="77777777" w:rsidR="00866D18" w:rsidRDefault="00866D18" w:rsidP="00FE10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120"/>
              <w:jc w:val="left"/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26EE7901" wp14:editId="25A4E6F8">
                  <wp:extent cx="2726817" cy="8128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huijuanwu:Desktop:Screen Shot 2014-01-13 at 11.24.20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677" cy="81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82AC5" w14:textId="3B9F966C" w:rsidR="00FE1087" w:rsidRDefault="00FE1087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  <w:r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  <w:br w:type="page"/>
      </w:r>
    </w:p>
    <w:p w14:paraId="745A91EF" w14:textId="77777777" w:rsidR="00866D18" w:rsidRDefault="00866D18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</w:p>
    <w:p w14:paraId="3C3CB836" w14:textId="77777777" w:rsidR="00866D18" w:rsidRDefault="00866D18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  <w:r>
        <w:rPr>
          <w:rFonts w:asciiTheme="majorHAnsi" w:eastAsia="Calibri" w:hAnsiTheme="majorHAnsi" w:cs="Helvetica" w:hint="eastAsia"/>
          <w:b/>
          <w:color w:val="000000"/>
          <w:sz w:val="28"/>
          <w:szCs w:val="28"/>
          <w:lang w:eastAsia="zh-CN"/>
        </w:rPr>
        <w:t>Task</w:t>
      </w:r>
      <w:r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  <w:t xml:space="preserve"> 3</w:t>
      </w:r>
    </w:p>
    <w:p w14:paraId="0073BA2D" w14:textId="77777777" w:rsidR="00866D18" w:rsidRDefault="00866D18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center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  <w:r>
        <w:rPr>
          <w:rFonts w:asciiTheme="majorHAnsi" w:eastAsia="Calibri" w:hAnsiTheme="majorHAnsi" w:cs="Helvetica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423D7622" wp14:editId="4AE9DF7A">
            <wp:simplePos x="0" y="0"/>
            <wp:positionH relativeFrom="column">
              <wp:posOffset>2055495</wp:posOffset>
            </wp:positionH>
            <wp:positionV relativeFrom="paragraph">
              <wp:posOffset>127000</wp:posOffset>
            </wp:positionV>
            <wp:extent cx="4155440" cy="1040130"/>
            <wp:effectExtent l="0" t="0" r="10160" b="1270"/>
            <wp:wrapThrough wrapText="bothSides">
              <wp:wrapPolygon edited="0">
                <wp:start x="0" y="0"/>
                <wp:lineTo x="0" y="21099"/>
                <wp:lineTo x="21521" y="21099"/>
                <wp:lineTo x="21521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huijuanwu:Desktop:Screen Shot 2014-01-13 at 11.21.13 A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9F98E" w14:textId="77777777" w:rsidR="00866D18" w:rsidRDefault="00866D18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</w:p>
    <w:p w14:paraId="3472B523" w14:textId="77777777" w:rsidR="00866D18" w:rsidRDefault="00866D18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</w:p>
    <w:p w14:paraId="2F9BC6E6" w14:textId="77777777" w:rsidR="00866D18" w:rsidRDefault="00866D18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center"/>
        <w:rPr>
          <w:rFonts w:asciiTheme="majorHAnsi" w:eastAsia="Calibri" w:hAnsiTheme="majorHAnsi" w:cs="Helvetica"/>
          <w:b/>
          <w:color w:val="000000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334"/>
        <w:gridCol w:w="4508"/>
      </w:tblGrid>
      <w:tr w:rsidR="00866D18" w14:paraId="096792C0" w14:textId="77777777" w:rsidTr="00FE1087">
        <w:trPr>
          <w:trHeight w:val="4499"/>
        </w:trPr>
        <w:tc>
          <w:tcPr>
            <w:tcW w:w="1667" w:type="pct"/>
          </w:tcPr>
          <w:p w14:paraId="062A2E77" w14:textId="77777777" w:rsidR="00866D18" w:rsidRDefault="00866D18" w:rsidP="00FE10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120"/>
              <w:jc w:val="left"/>
              <w:rPr>
                <w:rFonts w:asciiTheme="majorHAnsi" w:eastAsia="Calibri" w:hAnsiTheme="majorHAnsi" w:cs="Helvetica"/>
                <w:b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2F1F18" wp14:editId="6FC8920A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438785</wp:posOffset>
                      </wp:positionV>
                      <wp:extent cx="228600" cy="228600"/>
                      <wp:effectExtent l="50800" t="50800" r="25400" b="127000"/>
                      <wp:wrapThrough wrapText="bothSides">
                        <wp:wrapPolygon edited="0">
                          <wp:start x="2400" y="-4800"/>
                          <wp:lineTo x="-4800" y="0"/>
                          <wp:lineTo x="-4800" y="19200"/>
                          <wp:lineTo x="4800" y="31200"/>
                          <wp:lineTo x="16800" y="31200"/>
                          <wp:lineTo x="19200" y="26400"/>
                          <wp:lineTo x="21600" y="4800"/>
                          <wp:lineTo x="19200" y="-4800"/>
                          <wp:lineTo x="2400" y="-4800"/>
                        </wp:wrapPolygon>
                      </wp:wrapThrough>
                      <wp:docPr id="41" name="Right Arrow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Right Arrow 41" o:spid="_x0000_s1026" type="#_x0000_t13" style="position:absolute;margin-left:189pt;margin-top:34.55pt;width:18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" adj="108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7C977DEB" wp14:editId="5AC69CFA">
                  <wp:extent cx="2057400" cy="2605477"/>
                  <wp:effectExtent l="0" t="0" r="0" b="1079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huijuanwu:Desktop:Screen Shot 2014-01-13 at 11.21.31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593" cy="260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1B453498" w14:textId="77777777" w:rsidR="00866D18" w:rsidRDefault="00866D18" w:rsidP="00FE10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120"/>
              <w:jc w:val="left"/>
              <w:rPr>
                <w:rFonts w:asciiTheme="majorHAnsi" w:eastAsia="Calibri" w:hAnsiTheme="majorHAnsi" w:cs="Helvetica"/>
                <w:b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80FF5C" wp14:editId="3FD12C69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438785</wp:posOffset>
                      </wp:positionV>
                      <wp:extent cx="228600" cy="228600"/>
                      <wp:effectExtent l="50800" t="50800" r="25400" b="127000"/>
                      <wp:wrapThrough wrapText="bothSides">
                        <wp:wrapPolygon edited="0">
                          <wp:start x="2400" y="-4800"/>
                          <wp:lineTo x="-4800" y="0"/>
                          <wp:lineTo x="-4800" y="19200"/>
                          <wp:lineTo x="4800" y="31200"/>
                          <wp:lineTo x="16800" y="31200"/>
                          <wp:lineTo x="19200" y="26400"/>
                          <wp:lineTo x="21600" y="4800"/>
                          <wp:lineTo x="19200" y="-4800"/>
                          <wp:lineTo x="2400" y="-4800"/>
                        </wp:wrapPolygon>
                      </wp:wrapThrough>
                      <wp:docPr id="42" name="Right Arrow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Right Arrow 42" o:spid="_x0000_s1026" type="#_x0000_t13" style="position:absolute;margin-left:185.35pt;margin-top:34.55pt;width:18pt;height:1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" adj="108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56A196A1" wp14:editId="101C7A34">
                  <wp:extent cx="2235959" cy="2172074"/>
                  <wp:effectExtent l="0" t="0" r="0" b="1270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huijuanwu:Desktop:Screen Shot 2014-01-13 at 11.21.51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959" cy="217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14:paraId="48FF68E2" w14:textId="77777777" w:rsidR="00866D18" w:rsidRDefault="00866D18" w:rsidP="00FE10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120"/>
              <w:jc w:val="left"/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Helvetica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2F88DCF5" wp14:editId="30916218">
                  <wp:extent cx="2726017" cy="904240"/>
                  <wp:effectExtent l="0" t="0" r="0" b="1016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huijuanwu:Desktop:Screen Shot 2014-01-13 at 11.24.20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876" cy="90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C1A23" w14:textId="1EB57CD3" w:rsidR="00810AD2" w:rsidRPr="00CF7EA2" w:rsidRDefault="00810AD2" w:rsidP="00FE10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</w:rPr>
      </w:pPr>
    </w:p>
    <w:sectPr w:rsidR="00810AD2" w:rsidRPr="00CF7EA2" w:rsidSect="00FE1087">
      <w:headerReference w:type="default" r:id="rId4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5C7ED" w14:textId="77777777" w:rsidR="009C22B0" w:rsidRDefault="009C22B0" w:rsidP="00862ACB">
      <w:pPr>
        <w:spacing w:after="0"/>
      </w:pPr>
      <w:r>
        <w:separator/>
      </w:r>
    </w:p>
  </w:endnote>
  <w:endnote w:type="continuationSeparator" w:id="0">
    <w:p w14:paraId="51CF5795" w14:textId="77777777" w:rsidR="009C22B0" w:rsidRDefault="009C22B0" w:rsidP="00862A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493EE" w14:textId="77777777" w:rsidR="009C22B0" w:rsidRDefault="009C22B0" w:rsidP="00FE10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EE8BC4" w14:textId="77777777" w:rsidR="009C22B0" w:rsidRDefault="009C22B0" w:rsidP="00866D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F6A15" w14:textId="77777777" w:rsidR="009C22B0" w:rsidRDefault="009C22B0" w:rsidP="00FE10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58B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FACD36" w14:textId="77777777" w:rsidR="009C22B0" w:rsidRDefault="009C22B0" w:rsidP="00866D1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92ABA" w14:textId="77777777" w:rsidR="009C22B0" w:rsidRDefault="009C2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4EAB2" w14:textId="77777777" w:rsidR="009C22B0" w:rsidRDefault="009C22B0" w:rsidP="00862ACB">
      <w:pPr>
        <w:spacing w:after="0"/>
      </w:pPr>
      <w:r>
        <w:separator/>
      </w:r>
    </w:p>
  </w:footnote>
  <w:footnote w:type="continuationSeparator" w:id="0">
    <w:p w14:paraId="6774CFB7" w14:textId="77777777" w:rsidR="009C22B0" w:rsidRDefault="009C22B0" w:rsidP="00862A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06888" w14:textId="77777777" w:rsidR="009C22B0" w:rsidRDefault="009C22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FB6A7" w14:textId="64131D25" w:rsidR="009C22B0" w:rsidRPr="00866D18" w:rsidRDefault="009C22B0" w:rsidP="00866D18">
    <w:pPr>
      <w:pStyle w:val="Heading1"/>
      <w:keepNext w:val="0"/>
      <w:keepLines w:val="0"/>
      <w:widowControl w:val="0"/>
      <w:spacing w:before="0" w:after="0"/>
      <w:jc w:val="center"/>
      <w:rPr>
        <w:rFonts w:eastAsia="Calibri" w:cs="Arial"/>
        <w:bCs w:val="0"/>
        <w:color w:val="auto"/>
        <w:sz w:val="36"/>
        <w:szCs w:val="36"/>
      </w:rPr>
    </w:pPr>
    <w:r w:rsidRPr="00866D18">
      <w:rPr>
        <w:rFonts w:eastAsia="Calibri" w:cs="Arial"/>
        <w:bCs w:val="0"/>
        <w:color w:val="auto"/>
        <w:sz w:val="36"/>
        <w:szCs w:val="36"/>
      </w:rPr>
      <w:t>A</w:t>
    </w:r>
    <w:r>
      <w:rPr>
        <w:rFonts w:eastAsia="Calibri" w:cs="Arial"/>
        <w:bCs w:val="0"/>
        <w:color w:val="auto"/>
        <w:sz w:val="36"/>
        <w:szCs w:val="36"/>
      </w:rPr>
      <w:t>ttachment</w:t>
    </w:r>
    <w:r w:rsidRPr="00866D18">
      <w:rPr>
        <w:rFonts w:eastAsia="Calibri" w:cs="Arial"/>
        <w:bCs w:val="0"/>
        <w:color w:val="auto"/>
        <w:sz w:val="36"/>
        <w:szCs w:val="36"/>
      </w:rPr>
      <w:t xml:space="preserve"> A: </w:t>
    </w:r>
    <w:r>
      <w:rPr>
        <w:rFonts w:eastAsia="Calibri" w:cs="Arial"/>
        <w:bCs w:val="0"/>
        <w:color w:val="auto"/>
        <w:sz w:val="36"/>
        <w:szCs w:val="36"/>
      </w:rPr>
      <w:t xml:space="preserve">Sample </w:t>
    </w:r>
    <w:r w:rsidRPr="00866D18">
      <w:rPr>
        <w:rFonts w:eastAsia="Calibri" w:cs="Arial"/>
        <w:bCs w:val="0"/>
        <w:color w:val="auto"/>
        <w:sz w:val="36"/>
        <w:szCs w:val="36"/>
      </w:rPr>
      <w:t>Tree Testing Screen Shots</w:t>
    </w:r>
  </w:p>
  <w:p w14:paraId="19400A43" w14:textId="77777777" w:rsidR="009C22B0" w:rsidRPr="00866D18" w:rsidRDefault="009C22B0" w:rsidP="00866D18">
    <w:pPr>
      <w:pStyle w:val="Header"/>
      <w:jc w:val="cent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6152A" w14:textId="77777777" w:rsidR="009C22B0" w:rsidRDefault="009C22B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C6D3A" w14:textId="0308D9F7" w:rsidR="009C22B0" w:rsidRPr="00866D18" w:rsidRDefault="009C22B0" w:rsidP="00866D18">
    <w:pPr>
      <w:pStyle w:val="Heading1"/>
      <w:keepNext w:val="0"/>
      <w:keepLines w:val="0"/>
      <w:widowControl w:val="0"/>
      <w:spacing w:before="0" w:after="0"/>
      <w:jc w:val="center"/>
      <w:rPr>
        <w:rFonts w:eastAsia="Calibri" w:cs="Arial"/>
        <w:bCs w:val="0"/>
        <w:color w:val="auto"/>
        <w:sz w:val="36"/>
        <w:szCs w:val="36"/>
      </w:rPr>
    </w:pPr>
    <w:r w:rsidRPr="00866D18">
      <w:rPr>
        <w:rFonts w:eastAsia="Calibri" w:cs="Arial"/>
        <w:bCs w:val="0"/>
        <w:color w:val="auto"/>
        <w:sz w:val="36"/>
        <w:szCs w:val="36"/>
      </w:rPr>
      <w:t>A</w:t>
    </w:r>
    <w:r>
      <w:rPr>
        <w:rFonts w:eastAsia="Calibri" w:cs="Arial"/>
        <w:bCs w:val="0"/>
        <w:color w:val="auto"/>
        <w:sz w:val="36"/>
        <w:szCs w:val="36"/>
      </w:rPr>
      <w:t xml:space="preserve">ttachment </w:t>
    </w:r>
    <w:r w:rsidRPr="00866D18">
      <w:rPr>
        <w:rFonts w:eastAsia="Calibri" w:cs="Arial"/>
        <w:bCs w:val="0"/>
        <w:color w:val="auto"/>
        <w:sz w:val="36"/>
        <w:szCs w:val="36"/>
      </w:rPr>
      <w:t xml:space="preserve">A: </w:t>
    </w:r>
    <w:r>
      <w:rPr>
        <w:rFonts w:eastAsia="Calibri" w:cs="Arial"/>
        <w:bCs w:val="0"/>
        <w:color w:val="auto"/>
        <w:sz w:val="36"/>
        <w:szCs w:val="36"/>
      </w:rPr>
      <w:t xml:space="preserve">Sample </w:t>
    </w:r>
    <w:r w:rsidRPr="00866D18">
      <w:rPr>
        <w:rFonts w:eastAsia="Calibri" w:cs="Arial"/>
        <w:bCs w:val="0"/>
        <w:color w:val="auto"/>
        <w:sz w:val="36"/>
        <w:szCs w:val="36"/>
      </w:rPr>
      <w:t>Tree Testing Screen Shots</w:t>
    </w:r>
  </w:p>
  <w:p w14:paraId="66372F4C" w14:textId="77777777" w:rsidR="009C22B0" w:rsidRPr="00866D18" w:rsidRDefault="009C22B0" w:rsidP="00866D18">
    <w:pPr>
      <w:pStyle w:val="Header"/>
      <w:jc w:val="center"/>
      <w:rPr>
        <w:sz w:val="36"/>
        <w:szCs w:val="36"/>
      </w:rPr>
    </w:pPr>
  </w:p>
  <w:p w14:paraId="6AFABDBE" w14:textId="77777777" w:rsidR="009C22B0" w:rsidRDefault="009C22B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E5FA8" w14:textId="2C0E7A9B" w:rsidR="009C22B0" w:rsidRPr="00866D18" w:rsidRDefault="009C22B0" w:rsidP="00866D18">
    <w:pPr>
      <w:pStyle w:val="Heading1"/>
      <w:keepNext w:val="0"/>
      <w:keepLines w:val="0"/>
      <w:widowControl w:val="0"/>
      <w:spacing w:before="0" w:after="0"/>
      <w:jc w:val="center"/>
      <w:rPr>
        <w:rFonts w:eastAsia="Calibri" w:cs="Arial"/>
        <w:bCs w:val="0"/>
        <w:color w:val="auto"/>
        <w:sz w:val="36"/>
        <w:szCs w:val="36"/>
      </w:rPr>
    </w:pPr>
    <w:r w:rsidRPr="00866D18">
      <w:rPr>
        <w:rFonts w:eastAsia="Calibri" w:cs="Arial"/>
        <w:bCs w:val="0"/>
        <w:color w:val="auto"/>
        <w:sz w:val="36"/>
        <w:szCs w:val="36"/>
      </w:rPr>
      <w:t>A</w:t>
    </w:r>
    <w:r>
      <w:rPr>
        <w:rFonts w:eastAsia="Calibri" w:cs="Arial"/>
        <w:bCs w:val="0"/>
        <w:color w:val="auto"/>
        <w:sz w:val="36"/>
        <w:szCs w:val="36"/>
      </w:rPr>
      <w:t>ttachment</w:t>
    </w:r>
    <w:r w:rsidRPr="00866D18">
      <w:rPr>
        <w:rFonts w:eastAsia="Calibri" w:cs="Arial"/>
        <w:bCs w:val="0"/>
        <w:color w:val="auto"/>
        <w:sz w:val="36"/>
        <w:szCs w:val="36"/>
      </w:rPr>
      <w:t xml:space="preserve"> A: </w:t>
    </w:r>
    <w:r>
      <w:rPr>
        <w:rFonts w:eastAsia="Calibri" w:cs="Arial"/>
        <w:bCs w:val="0"/>
        <w:color w:val="auto"/>
        <w:sz w:val="36"/>
        <w:szCs w:val="36"/>
      </w:rPr>
      <w:t xml:space="preserve">Sample </w:t>
    </w:r>
    <w:r w:rsidRPr="00866D18">
      <w:rPr>
        <w:rFonts w:eastAsia="Calibri" w:cs="Arial"/>
        <w:bCs w:val="0"/>
        <w:color w:val="auto"/>
        <w:sz w:val="36"/>
        <w:szCs w:val="36"/>
      </w:rPr>
      <w:t>Tree Testing Screen Shots</w:t>
    </w:r>
  </w:p>
  <w:p w14:paraId="1E48A333" w14:textId="77777777" w:rsidR="009C22B0" w:rsidRPr="00866D18" w:rsidRDefault="009C22B0" w:rsidP="00866D18">
    <w:pPr>
      <w:pStyle w:val="Header"/>
      <w:jc w:val="center"/>
      <w:rPr>
        <w:sz w:val="36"/>
        <w:szCs w:val="36"/>
      </w:rPr>
    </w:pPr>
  </w:p>
  <w:p w14:paraId="546D0A4F" w14:textId="77777777" w:rsidR="009C22B0" w:rsidRDefault="009C22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B4"/>
    <w:rsid w:val="0005502A"/>
    <w:rsid w:val="00092994"/>
    <w:rsid w:val="0016533B"/>
    <w:rsid w:val="00193853"/>
    <w:rsid w:val="001C65CA"/>
    <w:rsid w:val="002961E7"/>
    <w:rsid w:val="003735B4"/>
    <w:rsid w:val="004458B2"/>
    <w:rsid w:val="00576DF4"/>
    <w:rsid w:val="005D2B06"/>
    <w:rsid w:val="006E2A18"/>
    <w:rsid w:val="007E6763"/>
    <w:rsid w:val="00810AD2"/>
    <w:rsid w:val="0084519D"/>
    <w:rsid w:val="00862ACB"/>
    <w:rsid w:val="00866D18"/>
    <w:rsid w:val="00956375"/>
    <w:rsid w:val="009C22B0"/>
    <w:rsid w:val="009D5D3F"/>
    <w:rsid w:val="00A1264C"/>
    <w:rsid w:val="00B140C9"/>
    <w:rsid w:val="00C427D1"/>
    <w:rsid w:val="00CF7EA2"/>
    <w:rsid w:val="00D05FC1"/>
    <w:rsid w:val="00D26408"/>
    <w:rsid w:val="00DA4225"/>
    <w:rsid w:val="00E40925"/>
    <w:rsid w:val="00EE5948"/>
    <w:rsid w:val="00F33FBF"/>
    <w:rsid w:val="00F615F7"/>
    <w:rsid w:val="00FE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1A0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7D1"/>
    <w:pPr>
      <w:spacing w:after="240"/>
      <w:jc w:val="both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09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29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E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12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62AC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62ACB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862AC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2ACB"/>
    <w:rPr>
      <w:rFonts w:ascii="Arial" w:hAnsi="Arial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66D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7D1"/>
    <w:pPr>
      <w:spacing w:after="240"/>
      <w:jc w:val="both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09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29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E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12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62AC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62ACB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862AC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2ACB"/>
    <w:rPr>
      <w:rFonts w:ascii="Arial" w:hAnsi="Arial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66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header" Target="header4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BE676-896B-43FD-80A6-88DFC903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7</Words>
  <Characters>26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juan Wu</dc:creator>
  <cp:lastModifiedBy>Funn, Sherrette (OS/ASA/OCIO/OEA)</cp:lastModifiedBy>
  <cp:revision>2</cp:revision>
  <dcterms:created xsi:type="dcterms:W3CDTF">2014-01-15T19:51:00Z</dcterms:created>
  <dcterms:modified xsi:type="dcterms:W3CDTF">2014-01-15T19:51:00Z</dcterms:modified>
</cp:coreProperties>
</file>